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12B5523"/>
    <w:rsid w:val="63A5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6-21T08:5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